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38C7252B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1737D0">
        <w:rPr>
          <w:rFonts w:ascii="Arial" w:hAnsi="Arial" w:cs="Arial"/>
          <w:b/>
          <w:bCs/>
          <w:u w:val="single"/>
        </w:rPr>
        <w:t xml:space="preserve">2022 </w:t>
      </w:r>
      <w:r w:rsidR="00F01686">
        <w:rPr>
          <w:rFonts w:ascii="Arial" w:hAnsi="Arial" w:cs="Arial"/>
          <w:b/>
          <w:bCs/>
          <w:u w:val="single"/>
        </w:rPr>
        <w:t>Surtaxes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 xml:space="preserve">Robert Jennings CPA, </w:t>
      </w:r>
      <w:r w:rsidR="001737D0">
        <w:rPr>
          <w:rFonts w:ascii="Arial" w:hAnsi="Arial" w:cs="Arial"/>
          <w:b/>
          <w:bCs/>
          <w:sz w:val="16"/>
          <w:szCs w:val="16"/>
          <w:u w:val="single"/>
        </w:rPr>
        <w:t>EA</w:t>
      </w:r>
    </w:p>
    <w:p w14:paraId="6EE43B51" w14:textId="016360E7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F01686">
        <w:rPr>
          <w:rFonts w:ascii="Arial" w:hAnsi="Arial" w:cs="Arial"/>
          <w:b/>
          <w:bCs/>
          <w:u w:val="single"/>
        </w:rPr>
        <w:t>1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5C8936A3" w:rsidR="00AE3491" w:rsidRPr="00B5702C" w:rsidRDefault="007678A1" w:rsidP="00E43FA8">
      <w:pPr>
        <w:jc w:val="both"/>
        <w:rPr>
          <w:rFonts w:ascii="Arial" w:hAnsi="Arial" w:cs="Arial"/>
          <w:b/>
          <w:bCs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9C45C6">
        <w:rPr>
          <w:rFonts w:ascii="Arial" w:hAnsi="Arial" w:cs="Arial"/>
          <w:b/>
          <w:bCs/>
          <w:u w:val="single"/>
        </w:rPr>
        <w:t xml:space="preserve">February </w:t>
      </w:r>
      <w:r w:rsidR="00F01686">
        <w:rPr>
          <w:rFonts w:ascii="Arial" w:hAnsi="Arial" w:cs="Arial"/>
          <w:b/>
          <w:bCs/>
          <w:u w:val="single"/>
        </w:rPr>
        <w:t>1</w:t>
      </w:r>
      <w:r w:rsidR="00D4655F">
        <w:rPr>
          <w:rFonts w:ascii="Arial" w:hAnsi="Arial" w:cs="Arial"/>
          <w:b/>
          <w:bCs/>
          <w:u w:val="single"/>
        </w:rPr>
        <w:t>2</w:t>
      </w:r>
      <w:r w:rsidR="00B5702C">
        <w:rPr>
          <w:rFonts w:ascii="Arial" w:hAnsi="Arial" w:cs="Arial"/>
          <w:b/>
          <w:bCs/>
          <w:u w:val="single"/>
        </w:rPr>
        <w:t>, 202</w:t>
      </w:r>
      <w:r w:rsidR="001737D0">
        <w:rPr>
          <w:rFonts w:ascii="Arial" w:hAnsi="Arial" w:cs="Arial"/>
          <w:b/>
          <w:bCs/>
          <w:u w:val="single"/>
        </w:rPr>
        <w:t>2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0B538BA9" w14:textId="77CDFD80" w:rsidR="007678A1" w:rsidRPr="00A34B64" w:rsidRDefault="00A34B64" w:rsidP="00E43FA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Minutes</w:t>
      </w:r>
    </w:p>
    <w:p w14:paraId="419FE5FC" w14:textId="04321F65" w:rsidR="00F01686" w:rsidRDefault="001254E5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11EB1BB8" w14:textId="5B53E581" w:rsidR="001254E5" w:rsidRDefault="001254E5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9% Medicare surta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3C986F83" w14:textId="504E6AB3" w:rsidR="001254E5" w:rsidRDefault="001254E5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lan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B602CC4" w14:textId="740700AF" w:rsidR="001254E5" w:rsidRDefault="001254E5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8% NII Surta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4BB21FDA" w14:textId="5A2212FD" w:rsidR="001254E5" w:rsidRDefault="001254E5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al estate professiona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83F5577" w14:textId="548DB41C" w:rsidR="001254E5" w:rsidRDefault="001254E5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stallment s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B437123" w14:textId="4FDCF14C" w:rsidR="001254E5" w:rsidRDefault="001254E5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lan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6E657241" w14:textId="77777777" w:rsidR="00F01686" w:rsidRDefault="00F01686" w:rsidP="001737D0">
      <w:pPr>
        <w:jc w:val="both"/>
        <w:rPr>
          <w:rFonts w:ascii="Arial" w:hAnsi="Arial" w:cs="Arial"/>
        </w:rPr>
      </w:pPr>
    </w:p>
    <w:p w14:paraId="643286CF" w14:textId="2E488664" w:rsidR="00A34B64" w:rsidRDefault="00A34B64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54E5">
        <w:rPr>
          <w:rFonts w:ascii="Arial" w:hAnsi="Arial" w:cs="Arial"/>
        </w:rPr>
        <w:t>60</w:t>
      </w:r>
    </w:p>
    <w:sectPr w:rsidR="00A34B6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743F" w14:textId="77777777" w:rsidR="00667CCF" w:rsidRDefault="00667CCF">
      <w:r>
        <w:separator/>
      </w:r>
    </w:p>
  </w:endnote>
  <w:endnote w:type="continuationSeparator" w:id="0">
    <w:p w14:paraId="642C28CB" w14:textId="77777777" w:rsidR="00667CCF" w:rsidRDefault="0066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1ABB" w14:textId="77777777" w:rsidR="00667CCF" w:rsidRDefault="00667CCF">
      <w:r>
        <w:separator/>
      </w:r>
    </w:p>
  </w:footnote>
  <w:footnote w:type="continuationSeparator" w:id="0">
    <w:p w14:paraId="06BFF4F4" w14:textId="77777777" w:rsidR="00667CCF" w:rsidRDefault="00667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74C7"/>
    <w:rsid w:val="00122B59"/>
    <w:rsid w:val="001254E5"/>
    <w:rsid w:val="00140A47"/>
    <w:rsid w:val="0015104C"/>
    <w:rsid w:val="001616DC"/>
    <w:rsid w:val="001737D0"/>
    <w:rsid w:val="0019161D"/>
    <w:rsid w:val="001A2732"/>
    <w:rsid w:val="001D6976"/>
    <w:rsid w:val="001D766B"/>
    <w:rsid w:val="002143DB"/>
    <w:rsid w:val="002152D5"/>
    <w:rsid w:val="00221759"/>
    <w:rsid w:val="00261536"/>
    <w:rsid w:val="002C760E"/>
    <w:rsid w:val="002E280E"/>
    <w:rsid w:val="002E73EA"/>
    <w:rsid w:val="00345F4C"/>
    <w:rsid w:val="0036234E"/>
    <w:rsid w:val="00366448"/>
    <w:rsid w:val="00371E7E"/>
    <w:rsid w:val="00372590"/>
    <w:rsid w:val="0038093E"/>
    <w:rsid w:val="003A4C8E"/>
    <w:rsid w:val="003E7A60"/>
    <w:rsid w:val="00416796"/>
    <w:rsid w:val="00442090"/>
    <w:rsid w:val="004A254C"/>
    <w:rsid w:val="004A66FD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67CCF"/>
    <w:rsid w:val="00670CC2"/>
    <w:rsid w:val="00672F6A"/>
    <w:rsid w:val="006A7616"/>
    <w:rsid w:val="006E2E4C"/>
    <w:rsid w:val="006E6229"/>
    <w:rsid w:val="006E6326"/>
    <w:rsid w:val="00702AE3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A0A5E"/>
    <w:rsid w:val="009C45C6"/>
    <w:rsid w:val="009C7A77"/>
    <w:rsid w:val="009F6460"/>
    <w:rsid w:val="00A22A6D"/>
    <w:rsid w:val="00A33CA0"/>
    <w:rsid w:val="00A34A77"/>
    <w:rsid w:val="00A34B64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77248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01686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Robert Jennings</cp:lastModifiedBy>
  <cp:revision>3</cp:revision>
  <cp:lastPrinted>2011-03-29T13:47:00Z</cp:lastPrinted>
  <dcterms:created xsi:type="dcterms:W3CDTF">2022-02-08T14:33:00Z</dcterms:created>
  <dcterms:modified xsi:type="dcterms:W3CDTF">2022-02-08T14:42:00Z</dcterms:modified>
</cp:coreProperties>
</file>